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C569" w14:textId="41C34151" w:rsidR="002B43DB" w:rsidRDefault="002B43DB">
      <w:pPr>
        <w:rPr>
          <w:rFonts w:ascii="Roboto Condensed" w:hAnsi="Roboto Condensed"/>
          <w:sz w:val="16"/>
          <w:szCs w:val="16"/>
        </w:rPr>
      </w:pPr>
    </w:p>
    <w:p w14:paraId="7AADA2E1" w14:textId="724E8580" w:rsidR="00395FF1" w:rsidRDefault="00395FF1">
      <w:pPr>
        <w:rPr>
          <w:rFonts w:ascii="Roboto Condensed" w:hAnsi="Roboto Condensed"/>
          <w:sz w:val="16"/>
          <w:szCs w:val="16"/>
        </w:rPr>
      </w:pPr>
    </w:p>
    <w:p w14:paraId="496471C4" w14:textId="2D6D4632" w:rsidR="00395FF1" w:rsidRDefault="00395FF1">
      <w:pPr>
        <w:rPr>
          <w:rFonts w:ascii="Roboto Condensed" w:hAnsi="Roboto Condensed"/>
          <w:sz w:val="16"/>
          <w:szCs w:val="16"/>
        </w:rPr>
      </w:pPr>
    </w:p>
    <w:p w14:paraId="542AA569" w14:textId="03187E4C" w:rsidR="00395FF1" w:rsidRDefault="00395FF1">
      <w:pPr>
        <w:rPr>
          <w:rFonts w:ascii="Roboto Condensed" w:hAnsi="Roboto Condensed"/>
          <w:sz w:val="16"/>
          <w:szCs w:val="16"/>
        </w:rPr>
      </w:pPr>
    </w:p>
    <w:p w14:paraId="5DB1D238" w14:textId="22C10F8F" w:rsidR="00395FF1" w:rsidRDefault="00395FF1">
      <w:pPr>
        <w:rPr>
          <w:rFonts w:ascii="Roboto Condensed" w:hAnsi="Roboto Condensed"/>
          <w:sz w:val="16"/>
          <w:szCs w:val="16"/>
        </w:rPr>
      </w:pPr>
    </w:p>
    <w:p w14:paraId="223C7E02" w14:textId="05BAC7EE" w:rsidR="00395FF1" w:rsidRDefault="00395FF1">
      <w:pPr>
        <w:rPr>
          <w:rFonts w:ascii="Roboto Condensed" w:hAnsi="Roboto Condensed"/>
          <w:sz w:val="16"/>
          <w:szCs w:val="16"/>
        </w:rPr>
      </w:pPr>
    </w:p>
    <w:p w14:paraId="06EE1331" w14:textId="77777777" w:rsidR="00395FF1" w:rsidRPr="00EF4F69" w:rsidRDefault="00395FF1" w:rsidP="00395FF1">
      <w:pPr>
        <w:rPr>
          <w:rFonts w:ascii="Roboto Condensed" w:hAnsi="Roboto Condensed"/>
          <w:b/>
          <w:bCs/>
          <w:sz w:val="28"/>
          <w:szCs w:val="28"/>
        </w:rPr>
      </w:pPr>
      <w:r w:rsidRPr="00EF4F69">
        <w:rPr>
          <w:rFonts w:ascii="Roboto Condensed" w:hAnsi="Roboto Condensed"/>
          <w:b/>
          <w:bCs/>
          <w:sz w:val="28"/>
          <w:szCs w:val="28"/>
        </w:rPr>
        <w:t>POTVRZENÍ O STUDIU</w:t>
      </w:r>
    </w:p>
    <w:p w14:paraId="7662EF47" w14:textId="77777777" w:rsidR="00395FF1" w:rsidRPr="00EF4F69" w:rsidRDefault="00395FF1" w:rsidP="00395FF1">
      <w:pPr>
        <w:rPr>
          <w:rFonts w:ascii="Roboto Condensed" w:hAnsi="Roboto Condensed"/>
          <w:b/>
          <w:bCs/>
          <w:sz w:val="28"/>
          <w:szCs w:val="28"/>
        </w:rPr>
      </w:pPr>
    </w:p>
    <w:tbl>
      <w:tblPr>
        <w:tblStyle w:val="Mkatabulky"/>
        <w:tblW w:w="103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847"/>
        <w:gridCol w:w="1135"/>
        <w:gridCol w:w="621"/>
        <w:gridCol w:w="51"/>
        <w:gridCol w:w="4662"/>
        <w:gridCol w:w="51"/>
        <w:gridCol w:w="523"/>
        <w:gridCol w:w="1887"/>
      </w:tblGrid>
      <w:tr w:rsidR="00EF4F69" w:rsidRPr="00EF4F69" w14:paraId="0AC290F6" w14:textId="77777777" w:rsidTr="00076B46">
        <w:trPr>
          <w:trHeight w:val="397"/>
        </w:trPr>
        <w:tc>
          <w:tcPr>
            <w:tcW w:w="1417" w:type="dxa"/>
            <w:gridSpan w:val="2"/>
            <w:vAlign w:val="bottom"/>
          </w:tcPr>
          <w:p w14:paraId="4C8264A3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ind w:right="-156"/>
              <w:rPr>
                <w:rFonts w:ascii="Roboto Condensed" w:hAnsi="Roboto Condensed"/>
                <w:sz w:val="20"/>
                <w:szCs w:val="20"/>
              </w:rPr>
            </w:pPr>
            <w:r w:rsidRPr="00EF4F69">
              <w:rPr>
                <w:rFonts w:ascii="Roboto Condensed" w:hAnsi="Roboto Condensed"/>
                <w:sz w:val="20"/>
                <w:szCs w:val="20"/>
              </w:rPr>
              <w:t>Potvrzujeme, že</w:t>
            </w:r>
          </w:p>
        </w:tc>
        <w:tc>
          <w:tcPr>
            <w:tcW w:w="6520" w:type="dxa"/>
            <w:gridSpan w:val="5"/>
            <w:tcBorders>
              <w:bottom w:val="dotted" w:sz="4" w:space="0" w:color="auto"/>
            </w:tcBorders>
            <w:vAlign w:val="bottom"/>
          </w:tcPr>
          <w:sdt>
            <w:sdtPr>
              <w:id w:val="-1730221992"/>
              <w:placeholder>
                <w:docPart w:val="1D7B61A2B1764FDD92FC60270B056B92"/>
              </w:placeholder>
            </w:sdtPr>
            <w:sdtContent>
              <w:sdt>
                <w:sdtPr>
                  <w:id w:val="-221678394"/>
                  <w:placeholder>
                    <w:docPart w:val="3FB24B6A7EB14D43A8D86F021B586629"/>
                  </w:placeholder>
                  <w:showingPlcHdr/>
                  <w15:color w:val="C0C0C0"/>
                </w:sdtPr>
                <w:sdtContent>
                  <w:p w14:paraId="415BA625" w14:textId="7B2CFD81" w:rsidR="00395FF1" w:rsidRPr="006D7AE0" w:rsidRDefault="00B93A4C" w:rsidP="006D7AE0">
                    <w:r>
                      <w:rPr>
                        <w:rStyle w:val="Zstupntext"/>
                      </w:rPr>
                      <w:t>Z</w:t>
                    </w:r>
                    <w:r w:rsidRPr="00E25D33">
                      <w:rPr>
                        <w:rStyle w:val="Zstupntext"/>
                      </w:rPr>
                      <w:t>adejte text.</w:t>
                    </w:r>
                  </w:p>
                </w:sdtContent>
              </w:sdt>
            </w:sdtContent>
          </w:sdt>
        </w:tc>
        <w:tc>
          <w:tcPr>
            <w:tcW w:w="523" w:type="dxa"/>
            <w:vAlign w:val="bottom"/>
          </w:tcPr>
          <w:p w14:paraId="7401A69D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rPr>
                <w:rFonts w:ascii="Roboto Condensed" w:hAnsi="Roboto Condensed"/>
                <w:sz w:val="20"/>
                <w:szCs w:val="20"/>
              </w:rPr>
            </w:pPr>
            <w:r w:rsidRPr="00EF4F69">
              <w:rPr>
                <w:rFonts w:ascii="Roboto Condensed" w:hAnsi="Roboto Condensed"/>
                <w:sz w:val="20"/>
                <w:szCs w:val="20"/>
              </w:rPr>
              <w:t>nar.</w:t>
            </w:r>
          </w:p>
        </w:tc>
        <w:tc>
          <w:tcPr>
            <w:tcW w:w="1887" w:type="dxa"/>
            <w:tcBorders>
              <w:bottom w:val="dotted" w:sz="4" w:space="0" w:color="auto"/>
            </w:tcBorders>
            <w:vAlign w:val="bottom"/>
          </w:tcPr>
          <w:p w14:paraId="7E61D8AE" w14:textId="7B8BE6CD" w:rsidR="00395FF1" w:rsidRPr="006D7AE0" w:rsidRDefault="006D7AE0" w:rsidP="006D7AE0">
            <w:sdt>
              <w:sdtPr>
                <w:id w:val="981117946"/>
                <w:placeholder>
                  <w:docPart w:val="4CB599DD99834CF4968118E18C6CC4FD"/>
                </w:placeholder>
              </w:sdtPr>
              <w:sdtContent>
                <w:sdt>
                  <w:sdtPr>
                    <w:id w:val="1171217910"/>
                    <w:placeholder>
                      <w:docPart w:val="20CD65288C824C229136ED963AC4126B"/>
                    </w:placeholder>
                    <w:showingPlcHdr/>
                    <w15:color w:val="C0C0C0"/>
                  </w:sdtPr>
                  <w:sdtContent>
                    <w:r w:rsidR="00B93A4C">
                      <w:rPr>
                        <w:rStyle w:val="Zstupntext"/>
                      </w:rPr>
                      <w:t>Z</w:t>
                    </w:r>
                    <w:r w:rsidR="00B93A4C" w:rsidRPr="00E25D33">
                      <w:rPr>
                        <w:rStyle w:val="Zstupntext"/>
                      </w:rPr>
                      <w:t>adejte text.</w:t>
                    </w:r>
                  </w:sdtContent>
                </w:sdt>
              </w:sdtContent>
            </w:sdt>
            <w:r>
              <w:t xml:space="preserve">      ,  </w:t>
            </w:r>
          </w:p>
        </w:tc>
      </w:tr>
      <w:tr w:rsidR="00EF4F69" w:rsidRPr="00EF4F69" w14:paraId="2F4A57BF" w14:textId="77777777" w:rsidTr="00076B46">
        <w:trPr>
          <w:trHeight w:val="397"/>
        </w:trPr>
        <w:tc>
          <w:tcPr>
            <w:tcW w:w="1417" w:type="dxa"/>
            <w:gridSpan w:val="2"/>
            <w:vAlign w:val="bottom"/>
          </w:tcPr>
          <w:p w14:paraId="653FE9AF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ind w:right="-156"/>
              <w:rPr>
                <w:rFonts w:ascii="Roboto Condensed" w:hAnsi="Roboto Condensed"/>
                <w:sz w:val="20"/>
                <w:szCs w:val="20"/>
              </w:rPr>
            </w:pPr>
            <w:r w:rsidRPr="00EF4F69">
              <w:rPr>
                <w:rFonts w:ascii="Roboto Condensed" w:hAnsi="Roboto Condensed"/>
                <w:sz w:val="20"/>
                <w:szCs w:val="20"/>
              </w:rPr>
              <w:t>adresa bydliště</w:t>
            </w:r>
          </w:p>
        </w:tc>
        <w:sdt>
          <w:sdtPr>
            <w:rPr>
              <w:rFonts w:ascii="Roboto Condensed" w:hAnsi="Roboto Condensed"/>
              <w:sz w:val="20"/>
              <w:szCs w:val="20"/>
            </w:rPr>
            <w:id w:val="-70585561"/>
            <w:placeholder>
              <w:docPart w:val="DefaultPlaceholder_-1854013440"/>
            </w:placeholder>
          </w:sdtPr>
          <w:sdtContent>
            <w:tc>
              <w:tcPr>
                <w:tcW w:w="6520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sdt>
                <w:sdtPr>
                  <w:id w:val="411442228"/>
                  <w:placeholder>
                    <w:docPart w:val="84DC7AEFEF7F484CBEA57CADD49EE00E"/>
                  </w:placeholder>
                </w:sdtPr>
                <w:sdtContent>
                  <w:sdt>
                    <w:sdtPr>
                      <w:id w:val="-486702622"/>
                      <w:placeholder>
                        <w:docPart w:val="2D33769926734F04946D91F8480BB813"/>
                      </w:placeholder>
                      <w:showingPlcHdr/>
                      <w15:color w:val="C0C0C0"/>
                    </w:sdtPr>
                    <w:sdtContent>
                      <w:p w14:paraId="5FF4C0E1" w14:textId="69329E20" w:rsidR="00395FF1" w:rsidRPr="006D7AE0" w:rsidRDefault="00B93A4C" w:rsidP="006D7AE0">
                        <w:r>
                          <w:rPr>
                            <w:rStyle w:val="Zstupntext"/>
                          </w:rPr>
                          <w:t>Z</w:t>
                        </w:r>
                        <w:r w:rsidRPr="00E25D33">
                          <w:rPr>
                            <w:rStyle w:val="Zstupntext"/>
                          </w:rPr>
                          <w:t>adejte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2410" w:type="dxa"/>
            <w:gridSpan w:val="2"/>
            <w:vAlign w:val="bottom"/>
          </w:tcPr>
          <w:p w14:paraId="4B985D91" w14:textId="0EEF1527" w:rsidR="00395FF1" w:rsidRPr="00EF4F69" w:rsidRDefault="00395FF1" w:rsidP="000E7CC4">
            <w:pPr>
              <w:tabs>
                <w:tab w:val="left" w:leader="dot" w:pos="7797"/>
                <w:tab w:val="right" w:leader="dot" w:pos="10204"/>
              </w:tabs>
              <w:ind w:left="-243" w:right="-116"/>
              <w:jc w:val="right"/>
              <w:rPr>
                <w:rFonts w:ascii="Roboto Condensed" w:hAnsi="Roboto Condensed"/>
                <w:sz w:val="20"/>
                <w:szCs w:val="20"/>
              </w:rPr>
            </w:pPr>
            <w:r w:rsidRPr="00EF4F69">
              <w:rPr>
                <w:rFonts w:ascii="Roboto Condensed" w:hAnsi="Roboto Condensed"/>
                <w:sz w:val="20"/>
                <w:szCs w:val="20"/>
              </w:rPr>
              <w:t xml:space="preserve">, je ve školním roce </w:t>
            </w:r>
            <w:r w:rsidRPr="00EF4F69">
              <w:rPr>
                <w:rFonts w:ascii="Roboto Condensed" w:hAnsi="Roboto Condensed"/>
                <w:b/>
                <w:bCs/>
                <w:sz w:val="20"/>
                <w:szCs w:val="20"/>
              </w:rPr>
              <w:t>202</w:t>
            </w:r>
            <w:r w:rsidR="00177490">
              <w:rPr>
                <w:rFonts w:ascii="Roboto Condensed" w:hAnsi="Roboto Condensed"/>
                <w:b/>
                <w:bCs/>
                <w:sz w:val="20"/>
                <w:szCs w:val="20"/>
              </w:rPr>
              <w:t>2</w:t>
            </w:r>
            <w:r w:rsidRPr="00EF4F69">
              <w:rPr>
                <w:rFonts w:ascii="Roboto Condensed" w:hAnsi="Roboto Condensed"/>
                <w:b/>
                <w:bCs/>
                <w:sz w:val="20"/>
                <w:szCs w:val="20"/>
              </w:rPr>
              <w:t>/202</w:t>
            </w:r>
            <w:r w:rsidR="00177490">
              <w:rPr>
                <w:rFonts w:ascii="Roboto Condensed" w:hAnsi="Roboto Condensed"/>
                <w:b/>
                <w:bCs/>
                <w:sz w:val="20"/>
                <w:szCs w:val="20"/>
              </w:rPr>
              <w:t>3</w:t>
            </w:r>
          </w:p>
        </w:tc>
      </w:tr>
      <w:tr w:rsidR="00EF4F69" w:rsidRPr="00EF4F69" w14:paraId="7BC9FC0C" w14:textId="77777777" w:rsidTr="00076B46">
        <w:trPr>
          <w:trHeight w:val="397"/>
        </w:trPr>
        <w:tc>
          <w:tcPr>
            <w:tcW w:w="1417" w:type="dxa"/>
            <w:gridSpan w:val="2"/>
            <w:vAlign w:val="bottom"/>
          </w:tcPr>
          <w:p w14:paraId="52150C95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rPr>
                <w:rFonts w:ascii="Roboto Condensed" w:hAnsi="Roboto Condensed"/>
                <w:sz w:val="20"/>
                <w:szCs w:val="20"/>
              </w:rPr>
            </w:pPr>
            <w:r w:rsidRPr="00EF4F69">
              <w:rPr>
                <w:rFonts w:ascii="Roboto Condensed" w:hAnsi="Roboto Condensed"/>
                <w:b/>
                <w:bCs/>
                <w:sz w:val="20"/>
                <w:szCs w:val="20"/>
              </w:rPr>
              <w:t>žákem/žákyní</w:t>
            </w:r>
          </w:p>
        </w:tc>
        <w:tc>
          <w:tcPr>
            <w:tcW w:w="1807" w:type="dxa"/>
            <w:gridSpan w:val="3"/>
            <w:tcBorders>
              <w:bottom w:val="dotted" w:sz="4" w:space="0" w:color="auto"/>
            </w:tcBorders>
            <w:vAlign w:val="bottom"/>
          </w:tcPr>
          <w:sdt>
            <w:sdtPr>
              <w:id w:val="346063727"/>
              <w:placeholder>
                <w:docPart w:val="46D60082E8124EDC926A25965A542359"/>
              </w:placeholder>
              <w:showingPlcHdr/>
              <w15:color w:val="C0C0C0"/>
            </w:sdtPr>
            <w:sdtContent>
              <w:p w14:paraId="0C9093F0" w14:textId="0F9F0D5E" w:rsidR="00395FF1" w:rsidRPr="006D7AE0" w:rsidRDefault="00B93A4C" w:rsidP="006D7AE0">
                <w:r>
                  <w:rPr>
                    <w:rStyle w:val="Zstupntext"/>
                  </w:rPr>
                  <w:t>Z</w:t>
                </w:r>
                <w:r w:rsidRPr="00E25D33">
                  <w:rPr>
                    <w:rStyle w:val="Zstupntext"/>
                  </w:rPr>
                  <w:t>adejte text.</w:t>
                </w:r>
              </w:p>
            </w:sdtContent>
          </w:sdt>
        </w:tc>
        <w:tc>
          <w:tcPr>
            <w:tcW w:w="7123" w:type="dxa"/>
            <w:gridSpan w:val="4"/>
            <w:vAlign w:val="bottom"/>
          </w:tcPr>
          <w:p w14:paraId="21880F91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rPr>
                <w:rFonts w:ascii="Roboto Condensed" w:hAnsi="Roboto Condensed"/>
                <w:sz w:val="20"/>
                <w:szCs w:val="20"/>
              </w:rPr>
            </w:pPr>
            <w:r w:rsidRPr="00EF4F69">
              <w:rPr>
                <w:rFonts w:ascii="Roboto Condensed" w:hAnsi="Roboto Condensed"/>
                <w:sz w:val="20"/>
                <w:szCs w:val="20"/>
              </w:rPr>
              <w:t xml:space="preserve">ročníku denního studia </w:t>
            </w:r>
            <w:r w:rsidRPr="00EF4F69">
              <w:rPr>
                <w:rFonts w:ascii="Roboto Condensed" w:hAnsi="Roboto Condensed"/>
                <w:b/>
                <w:bCs/>
                <w:sz w:val="20"/>
                <w:szCs w:val="20"/>
              </w:rPr>
              <w:t>Slezského gymnázia, Opava</w:t>
            </w:r>
            <w:r w:rsidRPr="00EF4F69">
              <w:rPr>
                <w:rFonts w:ascii="Roboto Condensed" w:hAnsi="Roboto Condensed"/>
                <w:sz w:val="20"/>
                <w:szCs w:val="20"/>
              </w:rPr>
              <w:t>.</w:t>
            </w:r>
          </w:p>
        </w:tc>
      </w:tr>
      <w:tr w:rsidR="00EF4F69" w:rsidRPr="00EF4F69" w14:paraId="00317208" w14:textId="77777777" w:rsidTr="00076B46">
        <w:trPr>
          <w:trHeight w:val="397"/>
        </w:trPr>
        <w:tc>
          <w:tcPr>
            <w:tcW w:w="2552" w:type="dxa"/>
            <w:gridSpan w:val="3"/>
            <w:vAlign w:val="bottom"/>
          </w:tcPr>
          <w:p w14:paraId="0ED7586A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spacing w:before="360"/>
              <w:rPr>
                <w:rFonts w:ascii="Roboto Condensed" w:hAnsi="Roboto Condensed"/>
                <w:b/>
                <w:bCs/>
                <w:sz w:val="20"/>
                <w:szCs w:val="20"/>
              </w:rPr>
            </w:pPr>
            <w:r w:rsidRPr="00EF4F69">
              <w:rPr>
                <w:rFonts w:ascii="Roboto Condensed" w:hAnsi="Roboto Condensed"/>
                <w:sz w:val="20"/>
                <w:szCs w:val="20"/>
              </w:rPr>
              <w:t>Potvrzení se vydává pro účel:</w:t>
            </w:r>
          </w:p>
        </w:tc>
        <w:sdt>
          <w:sdtPr>
            <w:rPr>
              <w:rFonts w:ascii="Roboto Condensed" w:hAnsi="Roboto Condensed"/>
              <w:sz w:val="20"/>
              <w:szCs w:val="20"/>
            </w:rPr>
            <w:id w:val="2040933099"/>
            <w:placeholder>
              <w:docPart w:val="9AC420B8A7F642DBA8FBBF5059A121E3"/>
            </w:placeholder>
          </w:sdtPr>
          <w:sdtContent>
            <w:tc>
              <w:tcPr>
                <w:tcW w:w="7795" w:type="dxa"/>
                <w:gridSpan w:val="6"/>
                <w:tcBorders>
                  <w:bottom w:val="dotted" w:sz="4" w:space="0" w:color="auto"/>
                </w:tcBorders>
                <w:vAlign w:val="bottom"/>
              </w:tcPr>
              <w:sdt>
                <w:sdtPr>
                  <w:id w:val="494304980"/>
                  <w:placeholder>
                    <w:docPart w:val="FE9AA2CCEA0148CF8265CCB43C7130E1"/>
                  </w:placeholder>
                  <w:showingPlcHdr/>
                  <w15:color w:val="C0C0C0"/>
                </w:sdtPr>
                <w:sdtContent>
                  <w:p w14:paraId="76679E51" w14:textId="58C3EA6A" w:rsidR="00395FF1" w:rsidRPr="00B93A4C" w:rsidRDefault="00B93A4C" w:rsidP="00B93A4C">
                    <w:r>
                      <w:rPr>
                        <w:rStyle w:val="Zstupntext"/>
                      </w:rPr>
                      <w:t>Z</w:t>
                    </w:r>
                    <w:r w:rsidRPr="00E25D33">
                      <w:rPr>
                        <w:rStyle w:val="Zstupntext"/>
                      </w:rPr>
                      <w:t>adejte text.</w:t>
                    </w:r>
                  </w:p>
                </w:sdtContent>
              </w:sdt>
            </w:tc>
          </w:sdtContent>
        </w:sdt>
      </w:tr>
      <w:tr w:rsidR="00EF4F69" w:rsidRPr="00EF4F69" w14:paraId="630650CC" w14:textId="77777777" w:rsidTr="00076B46">
        <w:trPr>
          <w:trHeight w:val="397"/>
        </w:trPr>
        <w:tc>
          <w:tcPr>
            <w:tcW w:w="570" w:type="dxa"/>
            <w:vAlign w:val="bottom"/>
          </w:tcPr>
          <w:p w14:paraId="03F03FE7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spacing w:before="360"/>
              <w:rPr>
                <w:rFonts w:ascii="Roboto Condensed" w:hAnsi="Roboto Condensed"/>
                <w:sz w:val="20"/>
                <w:szCs w:val="20"/>
              </w:rPr>
            </w:pPr>
            <w:r w:rsidRPr="00EF4F69">
              <w:rPr>
                <w:rFonts w:ascii="Roboto Condensed" w:hAnsi="Roboto Condensed"/>
                <w:sz w:val="20"/>
                <w:szCs w:val="20"/>
              </w:rPr>
              <w:t>Dne:</w:t>
            </w:r>
          </w:p>
        </w:tc>
        <w:tc>
          <w:tcPr>
            <w:tcW w:w="2603" w:type="dxa"/>
            <w:gridSpan w:val="3"/>
            <w:tcBorders>
              <w:bottom w:val="dotted" w:sz="4" w:space="0" w:color="auto"/>
            </w:tcBorders>
            <w:vAlign w:val="bottom"/>
          </w:tcPr>
          <w:sdt>
            <w:sdtPr>
              <w:id w:val="-2106176200"/>
              <w:placeholder>
                <w:docPart w:val="8057995BE6F848EA9AC6997E37667B6C"/>
              </w:placeholder>
            </w:sdtPr>
            <w:sdtContent>
              <w:sdt>
                <w:sdtPr>
                  <w:id w:val="-1509816876"/>
                  <w:placeholder>
                    <w:docPart w:val="75D87AB2B6EC4F8589F2A5530D55D8D7"/>
                  </w:placeholder>
                  <w:showingPlcHdr/>
                  <w15:color w:val="C0C0C0"/>
                </w:sdtPr>
                <w:sdtContent>
                  <w:p w14:paraId="32D02DBA" w14:textId="3A0079B5" w:rsidR="00395FF1" w:rsidRPr="006D7AE0" w:rsidRDefault="00B93A4C" w:rsidP="006D7AE0">
                    <w:r>
                      <w:rPr>
                        <w:rStyle w:val="Zstupntext"/>
                      </w:rPr>
                      <w:t>Z</w:t>
                    </w:r>
                    <w:r w:rsidRPr="00E25D33">
                      <w:rPr>
                        <w:rStyle w:val="Zstupntext"/>
                      </w:rPr>
                      <w:t>adejte text.</w:t>
                    </w:r>
                  </w:p>
                </w:sdtContent>
              </w:sdt>
            </w:sdtContent>
          </w:sdt>
        </w:tc>
        <w:tc>
          <w:tcPr>
            <w:tcW w:w="4713" w:type="dxa"/>
            <w:gridSpan w:val="2"/>
            <w:tcBorders>
              <w:top w:val="dotted" w:sz="4" w:space="0" w:color="auto"/>
            </w:tcBorders>
            <w:vAlign w:val="bottom"/>
          </w:tcPr>
          <w:p w14:paraId="7777123E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spacing w:before="360"/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Align w:val="bottom"/>
          </w:tcPr>
          <w:p w14:paraId="2E03CE19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spacing w:before="360"/>
              <w:rPr>
                <w:rFonts w:ascii="Roboto Condensed" w:hAnsi="Roboto Condensed"/>
                <w:sz w:val="20"/>
                <w:szCs w:val="20"/>
              </w:rPr>
            </w:pPr>
          </w:p>
        </w:tc>
      </w:tr>
    </w:tbl>
    <w:p w14:paraId="496FE328" w14:textId="5D1AA531" w:rsidR="00395FF1" w:rsidRPr="00EF4F69" w:rsidRDefault="00395FF1" w:rsidP="00395FF1">
      <w:pPr>
        <w:tabs>
          <w:tab w:val="left" w:pos="897"/>
        </w:tabs>
        <w:spacing w:line="480" w:lineRule="auto"/>
        <w:rPr>
          <w:rFonts w:ascii="Roboto Condensed" w:hAnsi="Roboto Condensed"/>
          <w:sz w:val="16"/>
          <w:szCs w:val="16"/>
        </w:rPr>
      </w:pPr>
    </w:p>
    <w:p w14:paraId="62402EDA" w14:textId="77777777" w:rsidR="00395FF1" w:rsidRPr="00EF4F69" w:rsidRDefault="00395FF1" w:rsidP="00395FF1">
      <w:pPr>
        <w:tabs>
          <w:tab w:val="left" w:pos="897"/>
        </w:tabs>
        <w:spacing w:line="480" w:lineRule="auto"/>
        <w:rPr>
          <w:rFonts w:ascii="Roboto Condensed" w:hAnsi="Roboto Condensed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2"/>
        <w:gridCol w:w="3518"/>
      </w:tblGrid>
      <w:tr w:rsidR="00EF4F69" w:rsidRPr="00EF4F69" w14:paraId="7B99DF33" w14:textId="77777777" w:rsidTr="00395FF1">
        <w:trPr>
          <w:trHeight w:val="397"/>
        </w:trPr>
        <w:tc>
          <w:tcPr>
            <w:tcW w:w="6772" w:type="dxa"/>
            <w:vAlign w:val="bottom"/>
          </w:tcPr>
          <w:p w14:paraId="1A239F09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14:paraId="6398E519" w14:textId="77777777" w:rsidR="00395FF1" w:rsidRPr="00EF4F69" w:rsidRDefault="00395FF1" w:rsidP="00076B46">
            <w:pPr>
              <w:tabs>
                <w:tab w:val="left" w:leader="dot" w:pos="7797"/>
                <w:tab w:val="right" w:leader="dot" w:pos="10204"/>
              </w:tabs>
              <w:jc w:val="center"/>
              <w:rPr>
                <w:rFonts w:ascii="Roboto Condensed" w:hAnsi="Roboto Condensed"/>
                <w:sz w:val="20"/>
                <w:szCs w:val="20"/>
              </w:rPr>
            </w:pPr>
            <w:r w:rsidRPr="00EF4F69">
              <w:rPr>
                <w:rFonts w:ascii="Roboto Condensed" w:hAnsi="Roboto Condensed"/>
                <w:sz w:val="20"/>
                <w:szCs w:val="20"/>
              </w:rPr>
              <w:t>razítko a podpis</w:t>
            </w:r>
          </w:p>
        </w:tc>
      </w:tr>
    </w:tbl>
    <w:p w14:paraId="6994A796" w14:textId="46476082" w:rsidR="00395FF1" w:rsidRDefault="00395FF1" w:rsidP="00395FF1">
      <w:pPr>
        <w:rPr>
          <w:rFonts w:ascii="Roboto Condensed" w:hAnsi="Roboto Condensed"/>
          <w:sz w:val="2"/>
          <w:szCs w:val="2"/>
        </w:rPr>
      </w:pPr>
    </w:p>
    <w:p w14:paraId="3B4E3C1C" w14:textId="4364D2B1" w:rsidR="00094F09" w:rsidRDefault="00094F09" w:rsidP="00395FF1">
      <w:pPr>
        <w:rPr>
          <w:rFonts w:ascii="Roboto Condensed" w:hAnsi="Roboto Condensed"/>
          <w:sz w:val="2"/>
          <w:szCs w:val="2"/>
        </w:rPr>
      </w:pPr>
    </w:p>
    <w:p w14:paraId="0DF3A5F2" w14:textId="5731FFFE" w:rsidR="00094F09" w:rsidRDefault="00094F09" w:rsidP="00395FF1">
      <w:pPr>
        <w:rPr>
          <w:rFonts w:ascii="Roboto Condensed" w:hAnsi="Roboto Condensed"/>
          <w:sz w:val="2"/>
          <w:szCs w:val="2"/>
        </w:rPr>
      </w:pPr>
    </w:p>
    <w:p w14:paraId="34368D43" w14:textId="2BD622F3" w:rsidR="00094F09" w:rsidRDefault="00094F09" w:rsidP="00395FF1">
      <w:pPr>
        <w:rPr>
          <w:rFonts w:ascii="Roboto Condensed" w:hAnsi="Roboto Condensed"/>
          <w:sz w:val="2"/>
          <w:szCs w:val="2"/>
        </w:rPr>
      </w:pPr>
    </w:p>
    <w:p w14:paraId="5107956D" w14:textId="2AFC4593" w:rsidR="00094F09" w:rsidRDefault="00094F09" w:rsidP="00395FF1">
      <w:pPr>
        <w:rPr>
          <w:rFonts w:ascii="Roboto Condensed" w:hAnsi="Roboto Condensed"/>
          <w:sz w:val="2"/>
          <w:szCs w:val="2"/>
        </w:rPr>
      </w:pPr>
    </w:p>
    <w:p w14:paraId="2B05DD1D" w14:textId="13A64C60" w:rsidR="00094F09" w:rsidRDefault="00094F09" w:rsidP="00395FF1">
      <w:pPr>
        <w:rPr>
          <w:rFonts w:ascii="Roboto Condensed" w:hAnsi="Roboto Condensed"/>
          <w:sz w:val="2"/>
          <w:szCs w:val="2"/>
        </w:rPr>
      </w:pPr>
    </w:p>
    <w:p w14:paraId="6DCCAA2E" w14:textId="5FA9A676" w:rsidR="008F37EE" w:rsidRDefault="008F37EE" w:rsidP="00395FF1">
      <w:pPr>
        <w:rPr>
          <w:rFonts w:ascii="Roboto Condensed" w:hAnsi="Roboto Condensed"/>
          <w:sz w:val="2"/>
          <w:szCs w:val="2"/>
        </w:rPr>
      </w:pPr>
    </w:p>
    <w:p w14:paraId="29BFC17A" w14:textId="77777777" w:rsidR="008F37EE" w:rsidRDefault="008F37EE" w:rsidP="008F37EE">
      <w:pPr>
        <w:rPr>
          <w:rFonts w:ascii="Roboto Condensed" w:hAnsi="Roboto Condensed"/>
          <w:sz w:val="16"/>
          <w:szCs w:val="16"/>
        </w:rPr>
      </w:pPr>
    </w:p>
    <w:sectPr w:rsidR="008F37EE" w:rsidSect="008F37EE">
      <w:headerReference w:type="default" r:id="rId7"/>
      <w:footerReference w:type="default" r:id="rId8"/>
      <w:pgSz w:w="11906" w:h="8419"/>
      <w:pgMar w:top="1134" w:right="851" w:bottom="851" w:left="907" w:header="709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5AC4" w14:textId="77777777" w:rsidR="00990467" w:rsidRDefault="00990467" w:rsidP="00990467">
      <w:r>
        <w:separator/>
      </w:r>
    </w:p>
  </w:endnote>
  <w:endnote w:type="continuationSeparator" w:id="0">
    <w:p w14:paraId="68CA0C01" w14:textId="77777777" w:rsidR="00990467" w:rsidRDefault="00990467" w:rsidP="009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25A1" w14:textId="39186758" w:rsidR="00DE73F5" w:rsidRPr="00933AAB" w:rsidRDefault="002239FE" w:rsidP="00274169">
    <w:pPr>
      <w:pStyle w:val="Zpat"/>
      <w:tabs>
        <w:tab w:val="clear" w:pos="4536"/>
        <w:tab w:val="left" w:pos="2410"/>
        <w:tab w:val="left" w:pos="4395"/>
      </w:tabs>
      <w:rPr>
        <w:rFonts w:ascii="Roboto Condensed" w:hAnsi="Roboto Condensed"/>
        <w:color w:val="585858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A2E4751" wp14:editId="6DF1F2F8">
          <wp:simplePos x="0" y="0"/>
          <wp:positionH relativeFrom="column">
            <wp:posOffset>5173301</wp:posOffset>
          </wp:positionH>
          <wp:positionV relativeFrom="paragraph">
            <wp:posOffset>-59690</wp:posOffset>
          </wp:positionV>
          <wp:extent cx="1260237" cy="547200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37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F5" w:rsidRPr="00933AAB">
      <w:rPr>
        <w:rFonts w:ascii="Roboto Condensed" w:hAnsi="Roboto Condensed"/>
        <w:color w:val="585858"/>
        <w:sz w:val="14"/>
        <w:szCs w:val="14"/>
      </w:rPr>
      <w:t>Slezské gymnázium, Opava,</w:t>
    </w:r>
    <w:r w:rsidR="00DE73F5" w:rsidRPr="00933AAB">
      <w:rPr>
        <w:rFonts w:ascii="Roboto Condensed" w:hAnsi="Roboto Condensed"/>
        <w:color w:val="585858"/>
        <w:sz w:val="14"/>
        <w:szCs w:val="14"/>
      </w:rPr>
      <w:tab/>
      <w:t>+420 553 710 542</w:t>
    </w:r>
    <w:r w:rsidR="00DE73F5" w:rsidRPr="00933AAB">
      <w:rPr>
        <w:rFonts w:ascii="Roboto Condensed" w:hAnsi="Roboto Condensed"/>
        <w:color w:val="585858"/>
        <w:sz w:val="14"/>
        <w:szCs w:val="14"/>
      </w:rPr>
      <w:tab/>
      <w:t xml:space="preserve">Datová schránka: </w:t>
    </w:r>
    <w:proofErr w:type="spellStart"/>
    <w:r w:rsidR="00DE73F5" w:rsidRPr="00933AAB">
      <w:rPr>
        <w:rFonts w:ascii="Roboto Condensed" w:hAnsi="Roboto Condensed"/>
        <w:color w:val="585858"/>
        <w:sz w:val="14"/>
        <w:szCs w:val="14"/>
      </w:rPr>
      <w:t>iykfcep</w:t>
    </w:r>
    <w:proofErr w:type="spellEnd"/>
  </w:p>
  <w:p w14:paraId="3145D2A5" w14:textId="07A039AF" w:rsidR="00DE73F5" w:rsidRPr="00933AAB" w:rsidRDefault="00DE73F5" w:rsidP="00274169">
    <w:pPr>
      <w:pStyle w:val="Zpat"/>
      <w:tabs>
        <w:tab w:val="clear" w:pos="4536"/>
        <w:tab w:val="left" w:pos="2410"/>
        <w:tab w:val="left" w:pos="4395"/>
      </w:tabs>
      <w:rPr>
        <w:rFonts w:ascii="Roboto Condensed" w:hAnsi="Roboto Condensed"/>
        <w:color w:val="585858"/>
        <w:sz w:val="14"/>
        <w:szCs w:val="14"/>
      </w:rPr>
    </w:pPr>
    <w:r w:rsidRPr="00933AAB">
      <w:rPr>
        <w:rFonts w:ascii="Roboto Condensed" w:hAnsi="Roboto Condensed"/>
        <w:color w:val="585858"/>
        <w:sz w:val="14"/>
        <w:szCs w:val="14"/>
      </w:rPr>
      <w:t>příspěvková organizace</w:t>
    </w:r>
    <w:r w:rsidRPr="00933AAB">
      <w:rPr>
        <w:rFonts w:ascii="Roboto Condensed" w:hAnsi="Roboto Condensed"/>
        <w:color w:val="585858"/>
        <w:sz w:val="14"/>
        <w:szCs w:val="14"/>
      </w:rPr>
      <w:tab/>
      <w:t>+420 603 456 497</w:t>
    </w:r>
    <w:r w:rsidRPr="00933AAB">
      <w:rPr>
        <w:rFonts w:ascii="Roboto Condensed" w:hAnsi="Roboto Condensed"/>
        <w:color w:val="585858"/>
        <w:sz w:val="14"/>
        <w:szCs w:val="14"/>
      </w:rPr>
      <w:tab/>
      <w:t>Adresa podatelny: sgo@po-msk.cz</w:t>
    </w:r>
  </w:p>
  <w:p w14:paraId="0AAB032C" w14:textId="25494E3B" w:rsidR="00DE73F5" w:rsidRPr="00933AAB" w:rsidRDefault="00DE73F5" w:rsidP="00274169">
    <w:pPr>
      <w:pStyle w:val="Zpat"/>
      <w:tabs>
        <w:tab w:val="clear" w:pos="4536"/>
        <w:tab w:val="left" w:pos="2410"/>
        <w:tab w:val="left" w:pos="4395"/>
      </w:tabs>
      <w:rPr>
        <w:rFonts w:ascii="Roboto Condensed" w:hAnsi="Roboto Condensed"/>
        <w:color w:val="585858"/>
        <w:sz w:val="14"/>
        <w:szCs w:val="14"/>
      </w:rPr>
    </w:pPr>
    <w:r w:rsidRPr="00933AAB">
      <w:rPr>
        <w:rFonts w:ascii="Roboto Condensed" w:hAnsi="Roboto Condensed"/>
        <w:color w:val="585858"/>
        <w:sz w:val="14"/>
        <w:szCs w:val="14"/>
      </w:rPr>
      <w:t>Zámecký okruh 29</w:t>
    </w:r>
    <w:r w:rsidRPr="00933AAB">
      <w:rPr>
        <w:rFonts w:ascii="Roboto Condensed" w:hAnsi="Roboto Condensed"/>
        <w:color w:val="585858"/>
        <w:sz w:val="14"/>
        <w:szCs w:val="14"/>
      </w:rPr>
      <w:tab/>
      <w:t>sekretariat@sgopava.cz</w:t>
    </w:r>
    <w:r w:rsidRPr="00933AAB">
      <w:rPr>
        <w:rFonts w:ascii="Roboto Condensed" w:hAnsi="Roboto Condensed"/>
        <w:color w:val="585858"/>
        <w:sz w:val="14"/>
        <w:szCs w:val="14"/>
      </w:rPr>
      <w:tab/>
      <w:t>IČ: 47813075, DIČ: CZ47813075</w:t>
    </w:r>
  </w:p>
  <w:p w14:paraId="249FA883" w14:textId="3DF25B1D" w:rsidR="00990467" w:rsidRPr="00933AAB" w:rsidRDefault="00DE73F5" w:rsidP="00274169">
    <w:pPr>
      <w:pStyle w:val="Zpat"/>
      <w:tabs>
        <w:tab w:val="clear" w:pos="4536"/>
        <w:tab w:val="left" w:pos="2410"/>
        <w:tab w:val="left" w:pos="4395"/>
      </w:tabs>
      <w:rPr>
        <w:rFonts w:ascii="Roboto Condensed" w:hAnsi="Roboto Condensed"/>
        <w:color w:val="585858"/>
        <w:sz w:val="14"/>
        <w:szCs w:val="14"/>
      </w:rPr>
    </w:pPr>
    <w:r w:rsidRPr="00933AAB">
      <w:rPr>
        <w:rFonts w:ascii="Roboto Condensed" w:hAnsi="Roboto Condensed"/>
        <w:color w:val="585858"/>
        <w:sz w:val="14"/>
        <w:szCs w:val="14"/>
      </w:rPr>
      <w:t>746 01 Opava</w:t>
    </w:r>
    <w:r w:rsidRPr="00933AAB">
      <w:rPr>
        <w:rFonts w:ascii="Roboto Condensed" w:hAnsi="Roboto Condensed"/>
        <w:color w:val="585858"/>
        <w:sz w:val="14"/>
        <w:szCs w:val="14"/>
      </w:rPr>
      <w:tab/>
    </w:r>
    <w:hyperlink r:id="rId2" w:history="1">
      <w:r w:rsidRPr="00933AAB">
        <w:rPr>
          <w:rFonts w:ascii="Roboto Condensed" w:hAnsi="Roboto Condensed"/>
          <w:color w:val="585858"/>
          <w:sz w:val="14"/>
          <w:szCs w:val="14"/>
        </w:rPr>
        <w:t>www.sgopava.cz</w:t>
      </w:r>
    </w:hyperlink>
    <w:r w:rsidRPr="00933AAB">
      <w:rPr>
        <w:rFonts w:ascii="Roboto Condensed" w:hAnsi="Roboto Condensed"/>
        <w:b/>
        <w:bCs/>
        <w:color w:val="585858"/>
        <w:sz w:val="14"/>
        <w:szCs w:val="14"/>
      </w:rPr>
      <w:tab/>
    </w:r>
    <w:r w:rsidRPr="00933AAB">
      <w:rPr>
        <w:rFonts w:ascii="Roboto Condensed" w:hAnsi="Roboto Condensed"/>
        <w:color w:val="585858"/>
        <w:sz w:val="14"/>
        <w:szCs w:val="14"/>
      </w:rPr>
      <w:t>Číslo účtu: 19-67405020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DFED" w14:textId="77777777" w:rsidR="00990467" w:rsidRDefault="00990467" w:rsidP="00990467">
      <w:r>
        <w:separator/>
      </w:r>
    </w:p>
  </w:footnote>
  <w:footnote w:type="continuationSeparator" w:id="0">
    <w:p w14:paraId="0487263A" w14:textId="77777777" w:rsidR="00990467" w:rsidRDefault="00990467" w:rsidP="0099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0674" w14:textId="094E0536" w:rsidR="00990467" w:rsidRDefault="002239FE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F6ECF7" wp14:editId="60777766">
          <wp:simplePos x="0" y="0"/>
          <wp:positionH relativeFrom="column">
            <wp:posOffset>3131</wp:posOffset>
          </wp:positionH>
          <wp:positionV relativeFrom="paragraph">
            <wp:posOffset>80010</wp:posOffset>
          </wp:positionV>
          <wp:extent cx="1414800" cy="612000"/>
          <wp:effectExtent l="0" t="0" r="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nInC8rBcq+qBFngmV8ViH/8KgzrrZ03ysq3zXjduGUaBhkfBrvcMiBMD1wURBHkEfYNknvTcdbgIjPjWYij+sg==" w:salt="6V4QXuHJRybxtSI9kPBB1w=="/>
  <w:defaultTabStop w:val="708"/>
  <w:hyphenationZone w:val="425"/>
  <w:characterSpacingControl w:val="doNotCompress"/>
  <w:printTwoOnOn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67"/>
    <w:rsid w:val="00094F09"/>
    <w:rsid w:val="000E7CC4"/>
    <w:rsid w:val="00113B36"/>
    <w:rsid w:val="00177490"/>
    <w:rsid w:val="001B44B7"/>
    <w:rsid w:val="00210635"/>
    <w:rsid w:val="002239FE"/>
    <w:rsid w:val="002532E0"/>
    <w:rsid w:val="00274169"/>
    <w:rsid w:val="002B43DB"/>
    <w:rsid w:val="00395FF1"/>
    <w:rsid w:val="005D6A00"/>
    <w:rsid w:val="005E3982"/>
    <w:rsid w:val="005E68C9"/>
    <w:rsid w:val="006D7AE0"/>
    <w:rsid w:val="00734A5A"/>
    <w:rsid w:val="008B360A"/>
    <w:rsid w:val="008F37EE"/>
    <w:rsid w:val="00915BDB"/>
    <w:rsid w:val="00933AAB"/>
    <w:rsid w:val="00990467"/>
    <w:rsid w:val="00AD57E1"/>
    <w:rsid w:val="00B44843"/>
    <w:rsid w:val="00B93A4C"/>
    <w:rsid w:val="00C66D50"/>
    <w:rsid w:val="00C92C37"/>
    <w:rsid w:val="00D55079"/>
    <w:rsid w:val="00DE73F5"/>
    <w:rsid w:val="00EA16C1"/>
    <w:rsid w:val="00ED3996"/>
    <w:rsid w:val="00EF4F69"/>
    <w:rsid w:val="00F1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08B122"/>
  <w15:chartTrackingRefBased/>
  <w15:docId w15:val="{C0EF7EDC-4933-4E4C-BE9A-75160D31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3DB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46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990467"/>
  </w:style>
  <w:style w:type="paragraph" w:styleId="Zpat">
    <w:name w:val="footer"/>
    <w:basedOn w:val="Normln"/>
    <w:link w:val="ZpatChar"/>
    <w:uiPriority w:val="99"/>
    <w:unhideWhenUsed/>
    <w:rsid w:val="0099046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90467"/>
  </w:style>
  <w:style w:type="character" w:styleId="Hypertextovodkaz">
    <w:name w:val="Hyperlink"/>
    <w:basedOn w:val="Standardnpsmoodstavce"/>
    <w:uiPriority w:val="99"/>
    <w:unhideWhenUsed/>
    <w:rsid w:val="00DE73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3F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A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A0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B43DB"/>
    <w:rPr>
      <w:rFonts w:ascii="Calibri" w:eastAsia="Calibri" w:hAnsi="Calibri" w:cs="Calibri"/>
      <w:sz w:val="22"/>
      <w:szCs w:val="22"/>
      <w:lang w:eastAsia="cs-CZ"/>
    </w:rPr>
  </w:style>
  <w:style w:type="table" w:styleId="Mkatabulky">
    <w:name w:val="Table Grid"/>
    <w:basedOn w:val="Normlntabulka"/>
    <w:uiPriority w:val="39"/>
    <w:rsid w:val="00395FF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B4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opava.cz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40EF6-E78F-4087-BFBF-B4807BF93E02}"/>
      </w:docPartPr>
      <w:docPartBody>
        <w:p w:rsidR="00000000" w:rsidRDefault="00703D71">
          <w:r w:rsidRPr="00E25D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C420B8A7F642DBA8FBBF5059A12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59C3E-5353-4FF7-AC36-88B191527029}"/>
      </w:docPartPr>
      <w:docPartBody>
        <w:p w:rsidR="00000000" w:rsidRDefault="00703D71" w:rsidP="00703D71">
          <w:pPr>
            <w:pStyle w:val="9AC420B8A7F642DBA8FBBF5059A121E3"/>
          </w:pPr>
          <w:r w:rsidRPr="00E25D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B599DD99834CF4968118E18C6CC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BFC92-0B9B-45EC-B858-C5B2F94E05AE}"/>
      </w:docPartPr>
      <w:docPartBody>
        <w:p w:rsidR="00000000" w:rsidRDefault="00703D71" w:rsidP="00703D71">
          <w:pPr>
            <w:pStyle w:val="4CB599DD99834CF4968118E18C6CC4FD"/>
          </w:pPr>
          <w:r w:rsidRPr="00E25D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57995BE6F848EA9AC6997E37667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E8A7D-AD82-4DFC-BF4E-F59A6B54B9BB}"/>
      </w:docPartPr>
      <w:docPartBody>
        <w:p w:rsidR="00000000" w:rsidRDefault="00703D71" w:rsidP="00703D71">
          <w:pPr>
            <w:pStyle w:val="8057995BE6F848EA9AC6997E37667B6C"/>
          </w:pPr>
          <w:r w:rsidRPr="00E25D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DC7AEFEF7F484CBEA57CADD49EE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120FD-9FA1-488D-8078-C68844D1031A}"/>
      </w:docPartPr>
      <w:docPartBody>
        <w:p w:rsidR="00000000" w:rsidRDefault="00703D71" w:rsidP="00703D71">
          <w:pPr>
            <w:pStyle w:val="84DC7AEFEF7F484CBEA57CADD49EE00E"/>
          </w:pPr>
          <w:r w:rsidRPr="00E25D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7B61A2B1764FDD92FC60270B056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8ED8F-0462-4284-994D-87E39FF03C07}"/>
      </w:docPartPr>
      <w:docPartBody>
        <w:p w:rsidR="00000000" w:rsidRDefault="00703D71" w:rsidP="00703D71">
          <w:pPr>
            <w:pStyle w:val="1D7B61A2B1764FDD92FC60270B056B92"/>
          </w:pPr>
          <w:r w:rsidRPr="00E25D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B24B6A7EB14D43A8D86F021B586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B3962-7059-46D7-9E94-F9041444CF62}"/>
      </w:docPartPr>
      <w:docPartBody>
        <w:p w:rsidR="00000000" w:rsidRDefault="00703D71" w:rsidP="00703D71">
          <w:pPr>
            <w:pStyle w:val="3FB24B6A7EB14D43A8D86F021B586629"/>
          </w:pPr>
          <w:r>
            <w:rPr>
              <w:rStyle w:val="Zstupntext"/>
            </w:rPr>
            <w:t>Z</w:t>
          </w:r>
          <w:r w:rsidRPr="00E25D33">
            <w:rPr>
              <w:rStyle w:val="Zstupntext"/>
            </w:rPr>
            <w:t>adejte text.</w:t>
          </w:r>
        </w:p>
      </w:docPartBody>
    </w:docPart>
    <w:docPart>
      <w:docPartPr>
        <w:name w:val="2D33769926734F04946D91F8480BB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7FB2A-1008-4C90-959F-2462D9F8F9DA}"/>
      </w:docPartPr>
      <w:docPartBody>
        <w:p w:rsidR="00000000" w:rsidRDefault="00703D71" w:rsidP="00703D71">
          <w:pPr>
            <w:pStyle w:val="2D33769926734F04946D91F8480BB813"/>
          </w:pPr>
          <w:r>
            <w:rPr>
              <w:rStyle w:val="Zstupntext"/>
            </w:rPr>
            <w:t>Z</w:t>
          </w:r>
          <w:r w:rsidRPr="00E25D33">
            <w:rPr>
              <w:rStyle w:val="Zstupntext"/>
            </w:rPr>
            <w:t>adejte text.</w:t>
          </w:r>
        </w:p>
      </w:docPartBody>
    </w:docPart>
    <w:docPart>
      <w:docPartPr>
        <w:name w:val="46D60082E8124EDC926A25965A542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CB46D-F686-485B-9DAC-252FCF11CF6B}"/>
      </w:docPartPr>
      <w:docPartBody>
        <w:p w:rsidR="00000000" w:rsidRDefault="00703D71" w:rsidP="00703D71">
          <w:pPr>
            <w:pStyle w:val="46D60082E8124EDC926A25965A542359"/>
          </w:pPr>
          <w:r>
            <w:rPr>
              <w:rStyle w:val="Zstupntext"/>
            </w:rPr>
            <w:t>Z</w:t>
          </w:r>
          <w:r w:rsidRPr="00E25D33">
            <w:rPr>
              <w:rStyle w:val="Zstupntext"/>
            </w:rPr>
            <w:t>adejte text.</w:t>
          </w:r>
        </w:p>
      </w:docPartBody>
    </w:docPart>
    <w:docPart>
      <w:docPartPr>
        <w:name w:val="75D87AB2B6EC4F8589F2A5530D55D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F21C0-C51C-4919-97E5-C354E82427F3}"/>
      </w:docPartPr>
      <w:docPartBody>
        <w:p w:rsidR="00000000" w:rsidRDefault="00703D71" w:rsidP="00703D71">
          <w:pPr>
            <w:pStyle w:val="75D87AB2B6EC4F8589F2A5530D55D8D7"/>
          </w:pPr>
          <w:r>
            <w:rPr>
              <w:rStyle w:val="Zstupntext"/>
            </w:rPr>
            <w:t>Z</w:t>
          </w:r>
          <w:r w:rsidRPr="00E25D33">
            <w:rPr>
              <w:rStyle w:val="Zstupntext"/>
            </w:rPr>
            <w:t>adejte text.</w:t>
          </w:r>
        </w:p>
      </w:docPartBody>
    </w:docPart>
    <w:docPart>
      <w:docPartPr>
        <w:name w:val="FE9AA2CCEA0148CF8265CCB43C713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7DF83-61B4-43F1-B241-9A837E200FF6}"/>
      </w:docPartPr>
      <w:docPartBody>
        <w:p w:rsidR="00000000" w:rsidRDefault="00703D71" w:rsidP="00703D71">
          <w:pPr>
            <w:pStyle w:val="FE9AA2CCEA0148CF8265CCB43C7130E1"/>
          </w:pPr>
          <w:r>
            <w:rPr>
              <w:rStyle w:val="Zstupntext"/>
            </w:rPr>
            <w:t>Z</w:t>
          </w:r>
          <w:r w:rsidRPr="00E25D33">
            <w:rPr>
              <w:rStyle w:val="Zstupntext"/>
            </w:rPr>
            <w:t>adejte text.</w:t>
          </w:r>
        </w:p>
      </w:docPartBody>
    </w:docPart>
    <w:docPart>
      <w:docPartPr>
        <w:name w:val="20CD65288C824C229136ED963AC41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DE769-D949-44F3-9F5F-9449908C9088}"/>
      </w:docPartPr>
      <w:docPartBody>
        <w:p w:rsidR="00000000" w:rsidRDefault="00703D71" w:rsidP="00703D71">
          <w:pPr>
            <w:pStyle w:val="20CD65288C824C229136ED963AC4126B"/>
          </w:pPr>
          <w:r>
            <w:rPr>
              <w:rStyle w:val="Zstupntext"/>
            </w:rPr>
            <w:t>Z</w:t>
          </w:r>
          <w:r w:rsidRPr="00E25D33">
            <w:rPr>
              <w:rStyle w:val="Zstupntext"/>
            </w:rPr>
            <w:t>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71"/>
    <w:rsid w:val="0070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3D71"/>
    <w:rPr>
      <w:color w:val="808080"/>
    </w:rPr>
  </w:style>
  <w:style w:type="paragraph" w:customStyle="1" w:styleId="9AC420B8A7F642DBA8FBBF5059A121E3">
    <w:name w:val="9AC420B8A7F642DBA8FBBF5059A121E3"/>
    <w:rsid w:val="00703D71"/>
  </w:style>
  <w:style w:type="paragraph" w:customStyle="1" w:styleId="E5193EBC4C2C4C37BE9A75A80D39D1B2">
    <w:name w:val="E5193EBC4C2C4C37BE9A75A80D39D1B2"/>
    <w:rsid w:val="00703D71"/>
  </w:style>
  <w:style w:type="paragraph" w:customStyle="1" w:styleId="E18AA7EC8B6445EEBA95E3944632E7FE">
    <w:name w:val="E18AA7EC8B6445EEBA95E3944632E7FE"/>
    <w:rsid w:val="00703D71"/>
  </w:style>
  <w:style w:type="paragraph" w:customStyle="1" w:styleId="4E8BC72652F4466AA75ACED2E5C4DDA3">
    <w:name w:val="4E8BC72652F4466AA75ACED2E5C4DDA3"/>
    <w:rsid w:val="00703D71"/>
  </w:style>
  <w:style w:type="paragraph" w:customStyle="1" w:styleId="607611EC59DE4B5E93DAAFB3278BD3F1">
    <w:name w:val="607611EC59DE4B5E93DAAFB3278BD3F1"/>
    <w:rsid w:val="00703D71"/>
  </w:style>
  <w:style w:type="paragraph" w:customStyle="1" w:styleId="97BD456A56B54ADF9AA54CD0E23EE2D2">
    <w:name w:val="97BD456A56B54ADF9AA54CD0E23EE2D2"/>
    <w:rsid w:val="00703D71"/>
  </w:style>
  <w:style w:type="paragraph" w:customStyle="1" w:styleId="9A1E6A0FE9434870BAD4B02FD2B1FCA3">
    <w:name w:val="9A1E6A0FE9434870BAD4B02FD2B1FCA3"/>
    <w:rsid w:val="00703D71"/>
  </w:style>
  <w:style w:type="paragraph" w:customStyle="1" w:styleId="ABB1BBA335CC4413A09AD040B7EA5453">
    <w:name w:val="ABB1BBA335CC4413A09AD040B7EA5453"/>
    <w:rsid w:val="00703D71"/>
  </w:style>
  <w:style w:type="paragraph" w:customStyle="1" w:styleId="4CB599DD99834CF4968118E18C6CC4FD">
    <w:name w:val="4CB599DD99834CF4968118E18C6CC4FD"/>
    <w:rsid w:val="00703D71"/>
  </w:style>
  <w:style w:type="paragraph" w:customStyle="1" w:styleId="DA40FD66F8644141AF654E161BA039E9">
    <w:name w:val="DA40FD66F8644141AF654E161BA039E9"/>
    <w:rsid w:val="00703D71"/>
  </w:style>
  <w:style w:type="paragraph" w:customStyle="1" w:styleId="8057995BE6F848EA9AC6997E37667B6C">
    <w:name w:val="8057995BE6F848EA9AC6997E37667B6C"/>
    <w:rsid w:val="00703D71"/>
  </w:style>
  <w:style w:type="paragraph" w:customStyle="1" w:styleId="84DC7AEFEF7F484CBEA57CADD49EE00E">
    <w:name w:val="84DC7AEFEF7F484CBEA57CADD49EE00E"/>
    <w:rsid w:val="00703D71"/>
  </w:style>
  <w:style w:type="paragraph" w:customStyle="1" w:styleId="1D7B61A2B1764FDD92FC60270B056B92">
    <w:name w:val="1D7B61A2B1764FDD92FC60270B056B92"/>
    <w:rsid w:val="00703D71"/>
  </w:style>
  <w:style w:type="paragraph" w:customStyle="1" w:styleId="3FB24B6A7EB14D43A8D86F021B586629">
    <w:name w:val="3FB24B6A7EB14D43A8D86F021B586629"/>
    <w:rsid w:val="00703D71"/>
  </w:style>
  <w:style w:type="paragraph" w:customStyle="1" w:styleId="2D33769926734F04946D91F8480BB813">
    <w:name w:val="2D33769926734F04946D91F8480BB813"/>
    <w:rsid w:val="00703D71"/>
  </w:style>
  <w:style w:type="paragraph" w:customStyle="1" w:styleId="46D60082E8124EDC926A25965A542359">
    <w:name w:val="46D60082E8124EDC926A25965A542359"/>
    <w:rsid w:val="00703D71"/>
  </w:style>
  <w:style w:type="paragraph" w:customStyle="1" w:styleId="75D87AB2B6EC4F8589F2A5530D55D8D7">
    <w:name w:val="75D87AB2B6EC4F8589F2A5530D55D8D7"/>
    <w:rsid w:val="00703D71"/>
  </w:style>
  <w:style w:type="paragraph" w:customStyle="1" w:styleId="FE9AA2CCEA0148CF8265CCB43C7130E1">
    <w:name w:val="FE9AA2CCEA0148CF8265CCB43C7130E1"/>
    <w:rsid w:val="00703D71"/>
  </w:style>
  <w:style w:type="paragraph" w:customStyle="1" w:styleId="20CD65288C824C229136ED963AC4126B">
    <w:name w:val="20CD65288C824C229136ED963AC4126B"/>
    <w:rsid w:val="00703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1AA4-C79B-4D9D-9A09-C1681DD3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na Polášková</dc:creator>
  <cp:keywords/>
  <dc:description/>
  <cp:lastModifiedBy>Radana Polášková</cp:lastModifiedBy>
  <cp:revision>3</cp:revision>
  <cp:lastPrinted>2022-07-25T08:52:00Z</cp:lastPrinted>
  <dcterms:created xsi:type="dcterms:W3CDTF">2022-07-25T07:53:00Z</dcterms:created>
  <dcterms:modified xsi:type="dcterms:W3CDTF">2022-07-25T08:57:00Z</dcterms:modified>
</cp:coreProperties>
</file>